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A2" w:rsidRPr="003C0FFC" w:rsidRDefault="00AC2CA2" w:rsidP="00AC2CA2">
      <w:pPr>
        <w:spacing w:after="0"/>
        <w:ind w:right="480"/>
        <w:rPr>
          <w:rFonts w:ascii="Times New Roman" w:eastAsia="Calibri" w:hAnsi="Times New Roman" w:cs="Times New Roman"/>
          <w:sz w:val="24"/>
          <w:szCs w:val="24"/>
        </w:rPr>
      </w:pPr>
      <w:r>
        <w:tab/>
      </w:r>
      <w:r w:rsidRPr="003C0F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03481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3C0FFC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AC2CA2" w:rsidRPr="003C0FFC" w:rsidRDefault="00AC2CA2" w:rsidP="00AC2C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0FFC">
        <w:rPr>
          <w:rFonts w:ascii="Times New Roman" w:eastAsia="Calibri" w:hAnsi="Times New Roman" w:cs="Times New Roman"/>
          <w:sz w:val="24"/>
          <w:szCs w:val="24"/>
        </w:rPr>
        <w:t>Директор ГБУ РА «Центра развития туризма</w:t>
      </w:r>
    </w:p>
    <w:p w:rsidR="00AC2CA2" w:rsidRPr="003C0FFC" w:rsidRDefault="00AC2CA2" w:rsidP="00AC2CA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0FFC">
        <w:rPr>
          <w:rFonts w:ascii="Times New Roman" w:eastAsia="Calibri" w:hAnsi="Times New Roman" w:cs="Times New Roman"/>
          <w:sz w:val="24"/>
          <w:szCs w:val="24"/>
        </w:rPr>
        <w:t xml:space="preserve"> и предпринимательства Республики Алтай»</w:t>
      </w:r>
    </w:p>
    <w:p w:rsidR="00AC2CA2" w:rsidRPr="003C0FFC" w:rsidRDefault="00AC2CA2" w:rsidP="00AC2CA2">
      <w:pPr>
        <w:spacing w:after="0" w:line="276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  <w:r w:rsidRPr="003C0F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___________ С.Н. </w:t>
      </w:r>
      <w:proofErr w:type="spellStart"/>
      <w:r w:rsidRPr="003C0FFC">
        <w:rPr>
          <w:rFonts w:ascii="Times New Roman" w:eastAsia="Calibri" w:hAnsi="Times New Roman" w:cs="Times New Roman"/>
          <w:sz w:val="24"/>
          <w:szCs w:val="24"/>
        </w:rPr>
        <w:t>Конунова</w:t>
      </w:r>
      <w:proofErr w:type="spellEnd"/>
    </w:p>
    <w:p w:rsidR="00AC2CA2" w:rsidRPr="003C0FFC" w:rsidRDefault="00AC2CA2" w:rsidP="00AC2CA2">
      <w:pPr>
        <w:spacing w:after="0" w:line="276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  <w:r w:rsidRPr="003C0F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«_____» августа 2018 года</w:t>
      </w:r>
    </w:p>
    <w:p w:rsidR="00AC2CA2" w:rsidRPr="003C0FFC" w:rsidRDefault="00AC2CA2" w:rsidP="00AC2CA2">
      <w:pPr>
        <w:spacing w:after="0" w:line="276" w:lineRule="auto"/>
        <w:ind w:right="480"/>
        <w:rPr>
          <w:rFonts w:ascii="Times New Roman" w:eastAsia="Calibri" w:hAnsi="Times New Roman" w:cs="Times New Roman"/>
          <w:sz w:val="24"/>
          <w:szCs w:val="24"/>
        </w:rPr>
      </w:pPr>
    </w:p>
    <w:p w:rsidR="00AC2CA2" w:rsidRPr="003C0FFC" w:rsidRDefault="00AC2CA2" w:rsidP="00AC2CA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FFC">
        <w:rPr>
          <w:rFonts w:ascii="Times New Roman" w:eastAsia="Calibri" w:hAnsi="Times New Roman" w:cs="Times New Roman"/>
          <w:sz w:val="24"/>
          <w:szCs w:val="24"/>
        </w:rPr>
        <w:t>Календарный план мероприятий ГБУ РА «Центр развития туризма и предпринимательства Республики Алтай»</w:t>
      </w:r>
    </w:p>
    <w:p w:rsidR="00AC2CA2" w:rsidRPr="003C0FFC" w:rsidRDefault="00AC2CA2" w:rsidP="00AC2CA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4200"/>
        <w:gridCol w:w="2630"/>
        <w:gridCol w:w="6159"/>
      </w:tblGrid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Период/дат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6159" w:type="dxa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лица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1815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4-16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цикла обучающих семинаров по </w:t>
            </w:r>
            <w:proofErr w:type="spellStart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е обучения по изготовлению ювелирных изделий 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Горно-Алтайск </w:t>
            </w:r>
          </w:p>
        </w:tc>
        <w:tc>
          <w:tcPr>
            <w:tcW w:w="6159" w:type="dxa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 xml:space="preserve">Горно-Алтайский государственный университет, ГБУ РА «Центр развития туризма и предпринимательства РА»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Емеген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Эмилия Аркадьевна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17-20 сентября 201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участия субъектов малого и среднего предпринимательства Республики Алтай в выставке продуктов питания и </w:t>
            </w:r>
            <w:proofErr w:type="spellStart"/>
            <w:r w:rsidRPr="003C0F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FoodMoscow</w:t>
            </w:r>
            <w:proofErr w:type="spellEnd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. Москва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К Экспоцентр </w:t>
            </w:r>
          </w:p>
          <w:p w:rsidR="00DD11D8" w:rsidRPr="003C0FFC" w:rsidRDefault="00DD11D8" w:rsidP="00AC2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6159" w:type="dxa"/>
            <w:vAlign w:val="center"/>
          </w:tcPr>
          <w:p w:rsidR="00DD11D8" w:rsidRPr="003C0FFC" w:rsidRDefault="00DD11D8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>Сторонняя организация, ГБУ РА «Центр развития туризма и предпринимательства РА»</w:t>
            </w:r>
            <w:r w:rsidR="003C0FF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Коробейник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Наталья </w:t>
            </w:r>
            <w:r w:rsidR="00924A98" w:rsidRPr="003C0FFC">
              <w:rPr>
                <w:rFonts w:ascii="Times New Roman" w:eastAsia="Calibri" w:hAnsi="Times New Roman" w:cs="Times New Roman"/>
                <w:b/>
              </w:rPr>
              <w:t>Валерьевна</w:t>
            </w:r>
            <w:r w:rsidRPr="003C0FFC">
              <w:rPr>
                <w:rFonts w:ascii="Times New Roman" w:eastAsia="Calibri" w:hAnsi="Times New Roman" w:cs="Times New Roman"/>
                <w:b/>
              </w:rPr>
              <w:t xml:space="preserve">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8F78BA">
        <w:trPr>
          <w:trHeight w:val="330"/>
        </w:trPr>
        <w:tc>
          <w:tcPr>
            <w:tcW w:w="2032" w:type="dxa"/>
            <w:shd w:val="clear" w:color="auto" w:fill="auto"/>
            <w:vAlign w:val="center"/>
          </w:tcPr>
          <w:p w:rsidR="007C1815" w:rsidRPr="003C0FFC" w:rsidRDefault="00BB119A" w:rsidP="00BB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20</w:t>
            </w:r>
            <w:r w:rsidR="00E6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 2018</w:t>
            </w:r>
            <w:r w:rsidR="009A27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E60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F78BA" w:rsidRDefault="004F2B4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учения физических лиц в возрасте до 30 лет(включительно)по образовательным программам, направленным на приобретение навыков ведения бизнеса и создания малых и средних предприятий</w:t>
            </w:r>
          </w:p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3C0FFC" w:rsidRDefault="004F2B4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Горно-Алтайск</w:t>
            </w:r>
          </w:p>
        </w:tc>
        <w:tc>
          <w:tcPr>
            <w:tcW w:w="6159" w:type="dxa"/>
            <w:vAlign w:val="center"/>
          </w:tcPr>
          <w:p w:rsidR="008F78BA" w:rsidRDefault="004F2B4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2B45">
              <w:rPr>
                <w:rFonts w:ascii="Times New Roman" w:eastAsia="Calibri" w:hAnsi="Times New Roman" w:cs="Times New Roman"/>
              </w:rPr>
              <w:t xml:space="preserve">Сторонняя </w:t>
            </w:r>
            <w:proofErr w:type="gramStart"/>
            <w:r w:rsidRPr="004F2B45">
              <w:rPr>
                <w:rFonts w:ascii="Times New Roman" w:eastAsia="Calibri" w:hAnsi="Times New Roman" w:cs="Times New Roman"/>
              </w:rPr>
              <w:t>организация ,</w:t>
            </w:r>
            <w:proofErr w:type="gramEnd"/>
            <w:r w:rsidRPr="004F2B45">
              <w:rPr>
                <w:rFonts w:ascii="Times New Roman" w:eastAsia="Calibri" w:hAnsi="Times New Roman" w:cs="Times New Roman"/>
              </w:rPr>
              <w:t xml:space="preserve"> ГБУ РА "Центр развития туризма и предпринимательства Республики Алтай" </w:t>
            </w:r>
            <w:proofErr w:type="spellStart"/>
            <w:r w:rsidRPr="004F2B45">
              <w:rPr>
                <w:rFonts w:ascii="Times New Roman" w:eastAsia="Calibri" w:hAnsi="Times New Roman" w:cs="Times New Roman"/>
                <w:b/>
              </w:rPr>
              <w:t>Тадышева</w:t>
            </w:r>
            <w:proofErr w:type="spellEnd"/>
            <w:r w:rsidRPr="004F2B45">
              <w:rPr>
                <w:rFonts w:ascii="Times New Roman" w:eastAsia="Calibri" w:hAnsi="Times New Roman" w:cs="Times New Roman"/>
                <w:b/>
              </w:rPr>
              <w:t xml:space="preserve"> Анна Алексеевна (тел.: 4-72-41, </w:t>
            </w:r>
            <w:proofErr w:type="spellStart"/>
            <w:r w:rsidRPr="004F2B45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4F2B45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4F2B45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4F2B45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4F2B45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4F2B45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78BA" w:rsidRPr="003C0FFC" w:rsidTr="007C1815">
        <w:trPr>
          <w:trHeight w:val="1050"/>
        </w:trPr>
        <w:tc>
          <w:tcPr>
            <w:tcW w:w="2032" w:type="dxa"/>
            <w:shd w:val="clear" w:color="auto" w:fill="auto"/>
            <w:vAlign w:val="center"/>
          </w:tcPr>
          <w:p w:rsidR="008F78BA" w:rsidRPr="003C0FFC" w:rsidRDefault="004F2B45" w:rsidP="008F7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-19 сентября </w:t>
            </w:r>
            <w:r w:rsidR="008F78BA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F78BA" w:rsidRDefault="004F2B4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цикла </w:t>
            </w:r>
            <w:r w:rsidR="008F78BA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ающих семинаров по </w:t>
            </w:r>
            <w:proofErr w:type="spellStart"/>
            <w:r w:rsidR="008F78BA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 w:rsidR="008F78BA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е обучения по художественной обработке камня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8F78BA" w:rsidRPr="003C0FFC" w:rsidRDefault="004F2B4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2B45">
              <w:rPr>
                <w:rFonts w:ascii="Times New Roman" w:eastAsia="Calibri" w:hAnsi="Times New Roman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6159" w:type="dxa"/>
            <w:vAlign w:val="center"/>
          </w:tcPr>
          <w:p w:rsidR="008F78BA" w:rsidRDefault="004F2B4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F2B45">
              <w:rPr>
                <w:rFonts w:ascii="Times New Roman" w:eastAsia="Calibri" w:hAnsi="Times New Roman" w:cs="Times New Roman"/>
              </w:rPr>
              <w:t xml:space="preserve">Горно-Алтайский государственный университет, ГБУ РА </w:t>
            </w:r>
            <w:r w:rsidR="008F78BA" w:rsidRPr="003C0FFC">
              <w:rPr>
                <w:rFonts w:ascii="Times New Roman" w:eastAsia="Calibri" w:hAnsi="Times New Roman" w:cs="Times New Roman"/>
              </w:rPr>
              <w:t>«Центр развития туризма и предпринимательства РА»</w:t>
            </w:r>
            <w:r w:rsidR="008F78BA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8F78BA" w:rsidRPr="003C0FFC">
              <w:rPr>
                <w:rFonts w:ascii="Times New Roman" w:eastAsia="Calibri" w:hAnsi="Times New Roman" w:cs="Times New Roman"/>
                <w:b/>
              </w:rPr>
              <w:t>Емегенова</w:t>
            </w:r>
            <w:proofErr w:type="spellEnd"/>
            <w:r w:rsidR="008F78BA" w:rsidRPr="003C0FFC">
              <w:rPr>
                <w:rFonts w:ascii="Times New Roman" w:eastAsia="Calibri" w:hAnsi="Times New Roman" w:cs="Times New Roman"/>
                <w:b/>
              </w:rPr>
              <w:t xml:space="preserve"> Эмилия Аркадьевна (тел.: 4-72-41, </w:t>
            </w:r>
            <w:proofErr w:type="spellStart"/>
            <w:r w:rsidR="008F78BA"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="008F78BA"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="008F78BA"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="008F78BA"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="008F78BA"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="008F78BA"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E17376">
        <w:tc>
          <w:tcPr>
            <w:tcW w:w="2032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19-21</w:t>
            </w:r>
            <w:r w:rsidR="003C0FFC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я 201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бизнес-миссия в Кемеровскую область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ая область, г. Кемерово</w:t>
            </w:r>
          </w:p>
        </w:tc>
        <w:tc>
          <w:tcPr>
            <w:tcW w:w="6159" w:type="dxa"/>
            <w:vAlign w:val="center"/>
          </w:tcPr>
          <w:p w:rsidR="00271F21" w:rsidRPr="003C0FFC" w:rsidRDefault="00271F21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>Сторонняя организация, ГБУ РА «Центр развития туризма и предпринимательства РА»</w:t>
            </w:r>
            <w:r w:rsidRPr="003C0FF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Коробейник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Наталья </w:t>
            </w:r>
            <w:r w:rsidR="00924A98" w:rsidRPr="003C0FFC">
              <w:rPr>
                <w:rFonts w:ascii="Times New Roman" w:eastAsia="Calibri" w:hAnsi="Times New Roman" w:cs="Times New Roman"/>
                <w:b/>
              </w:rPr>
              <w:t>Валерьевна</w:t>
            </w:r>
            <w:r w:rsidRPr="003C0FFC">
              <w:rPr>
                <w:rFonts w:ascii="Times New Roman" w:eastAsia="Calibri" w:hAnsi="Times New Roman" w:cs="Times New Roman"/>
                <w:b/>
              </w:rPr>
              <w:t xml:space="preserve">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E17376">
        <w:tc>
          <w:tcPr>
            <w:tcW w:w="2032" w:type="dxa"/>
            <w:shd w:val="clear" w:color="auto" w:fill="auto"/>
            <w:vAlign w:val="center"/>
          </w:tcPr>
          <w:p w:rsidR="0073669E" w:rsidRPr="003C0FFC" w:rsidRDefault="00924A98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19-21 сентября 201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3669E" w:rsidRPr="003C0FFC" w:rsidRDefault="00924A98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ярмарка «Сделано в Сибири, сделано качественно»</w:t>
            </w:r>
          </w:p>
          <w:p w:rsidR="0073669E" w:rsidRPr="003C0FFC" w:rsidRDefault="0073669E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73669E" w:rsidRPr="003C0FFC" w:rsidRDefault="00924A98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ая область, г. Кемерово</w:t>
            </w:r>
          </w:p>
        </w:tc>
        <w:tc>
          <w:tcPr>
            <w:tcW w:w="6159" w:type="dxa"/>
            <w:vAlign w:val="center"/>
          </w:tcPr>
          <w:p w:rsidR="0073669E" w:rsidRPr="003C0FFC" w:rsidRDefault="00924A98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>Сторонняя организация, ГБУ РА «Центр развития туризма и предпринимательства РА»</w:t>
            </w:r>
            <w:r w:rsidRPr="003C0FF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Коробейник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Наталья Валерьевна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E17376">
        <w:tc>
          <w:tcPr>
            <w:tcW w:w="2032" w:type="dxa"/>
            <w:shd w:val="clear" w:color="auto" w:fill="auto"/>
            <w:vAlign w:val="center"/>
          </w:tcPr>
          <w:p w:rsidR="00F60B3B" w:rsidRPr="003C0FFC" w:rsidRDefault="00F60B3B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-23 сентября 2018 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F60B3B" w:rsidRPr="003C0FFC" w:rsidRDefault="00F60B3B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ярмарка народных художественных промыслов России - 2018 в г. Сочи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F60B3B" w:rsidRPr="003C0FFC" w:rsidRDefault="00F60B3B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6159" w:type="dxa"/>
            <w:vAlign w:val="center"/>
          </w:tcPr>
          <w:p w:rsidR="00F60B3B" w:rsidRPr="003C0FFC" w:rsidRDefault="00F60B3B" w:rsidP="00F6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 xml:space="preserve">Сторонняя организация, ГБУ РА «Центр развития туризма и предпринимательства РА» </w:t>
            </w:r>
          </w:p>
          <w:p w:rsidR="00F60B3B" w:rsidRPr="00BB119A" w:rsidRDefault="00F60B3B" w:rsidP="00F60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BB119A">
              <w:rPr>
                <w:rFonts w:ascii="Times New Roman" w:eastAsia="Calibri" w:hAnsi="Times New Roman" w:cs="Times New Roman"/>
                <w:b/>
              </w:rPr>
              <w:t>Емегенова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</w:rPr>
              <w:t xml:space="preserve"> Эмилия Аркадьевна (тел.: 4-72-41, binkra@yandex.ru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21-23</w:t>
            </w:r>
            <w:r w:rsidR="003C0FFC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</w:p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BB119A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цикла обучающих семинаров по </w:t>
            </w:r>
            <w:proofErr w:type="spellStart"/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разноуровневой</w:t>
            </w:r>
            <w:proofErr w:type="spellEnd"/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е обучения по производству керамических изделий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BB119A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Горно-Алтайск </w:t>
            </w:r>
          </w:p>
        </w:tc>
        <w:tc>
          <w:tcPr>
            <w:tcW w:w="6159" w:type="dxa"/>
            <w:vAlign w:val="center"/>
          </w:tcPr>
          <w:p w:rsidR="007C1815" w:rsidRPr="00BB119A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но-Алтайский государственный университет, ГБУ РА «Центр развития туризма и предпринимательства </w:t>
            </w:r>
            <w:proofErr w:type="spellStart"/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РА»</w:t>
            </w:r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егенова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милия Аркадьевна (тел.: 4-72-41, 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0FFC" w:rsidRPr="003C0FFC" w:rsidTr="00E17376">
        <w:tc>
          <w:tcPr>
            <w:tcW w:w="2032" w:type="dxa"/>
            <w:shd w:val="clear" w:color="auto" w:fill="auto"/>
            <w:vAlign w:val="center"/>
          </w:tcPr>
          <w:p w:rsidR="003C0FFC" w:rsidRPr="003C0FFC" w:rsidRDefault="006F650B" w:rsidP="00591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 сентября </w:t>
            </w:r>
          </w:p>
          <w:p w:rsidR="006F650B" w:rsidRPr="003C0FFC" w:rsidRDefault="006F650B" w:rsidP="003C0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2018 г</w:t>
            </w:r>
            <w:r w:rsidR="003C0FFC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F650B" w:rsidRPr="00BB119A" w:rsidRDefault="006F650B" w:rsidP="00591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Тренинги АО «Корпорация МСП» - консультационная и имущественная поддержки, Бизнес-эксперт: Портал бизнес навигатора МСП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F650B" w:rsidRPr="00BB119A" w:rsidRDefault="006F650B" w:rsidP="00591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г. Горно-Алтайск</w:t>
            </w:r>
          </w:p>
          <w:p w:rsidR="006F650B" w:rsidRPr="00BB119A" w:rsidRDefault="006F650B" w:rsidP="00591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конф.зал</w:t>
            </w:r>
            <w:proofErr w:type="spellEnd"/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У РА «Центр развития туризма и предпринимательства»</w:t>
            </w:r>
          </w:p>
        </w:tc>
        <w:tc>
          <w:tcPr>
            <w:tcW w:w="6159" w:type="dxa"/>
            <w:vAlign w:val="center"/>
          </w:tcPr>
          <w:p w:rsidR="006F650B" w:rsidRPr="00BB119A" w:rsidRDefault="009B004B" w:rsidP="00591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 РА «Центр развития туризма и предпринимательства РА» </w:t>
            </w:r>
            <w:r w:rsidR="006F650B"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пикин Виталий Валерьевич</w:t>
            </w:r>
          </w:p>
          <w:p w:rsidR="006F650B" w:rsidRPr="00BB119A" w:rsidRDefault="009B004B" w:rsidP="00591A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тел.: 4-72-41, 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0FFC" w:rsidRPr="003C0FFC" w:rsidTr="00E17376">
        <w:tc>
          <w:tcPr>
            <w:tcW w:w="2032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24 -28 сентября 2018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271F21" w:rsidRPr="00BB119A" w:rsidRDefault="00271F21" w:rsidP="0017708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трытого урока</w:t>
            </w:r>
            <w:r w:rsidR="00CD1A94"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5E64"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ием действующих предпринимателей </w:t>
            </w:r>
            <w:r w:rsidR="009C70EB"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(вовлечение молодежи в предпринимательскую деятельность в Республике Алтай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71F21" w:rsidRPr="00BB119A" w:rsidRDefault="008C352C" w:rsidP="008C35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 </w:t>
            </w:r>
            <w:r w:rsidR="00271F21"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6159" w:type="dxa"/>
            <w:vAlign w:val="center"/>
          </w:tcPr>
          <w:p w:rsidR="00271F21" w:rsidRPr="00BB119A" w:rsidRDefault="00271F21" w:rsidP="00BB11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няя организация , ГБУ РА </w:t>
            </w:r>
            <w:r w:rsidR="00BB119A"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Центр развития туризма и предпринимательства Республики Алтай</w:t>
            </w:r>
            <w:r w:rsidR="00BB119A"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B1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дышева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на Алексеевна (тел.: 4-72-41, 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7C1815" w:rsidP="00E17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FC">
              <w:rPr>
                <w:rFonts w:ascii="Times New Roman" w:hAnsi="Times New Roman"/>
                <w:sz w:val="24"/>
                <w:szCs w:val="24"/>
              </w:rPr>
              <w:t xml:space="preserve">28-30сентября </w:t>
            </w:r>
          </w:p>
          <w:p w:rsidR="007C1815" w:rsidRPr="003C0FFC" w:rsidRDefault="007C1815" w:rsidP="00E17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FC">
              <w:rPr>
                <w:rFonts w:ascii="Times New Roman" w:hAnsi="Times New Roman"/>
                <w:sz w:val="24"/>
                <w:szCs w:val="24"/>
              </w:rPr>
              <w:t>2018 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BB119A" w:rsidRDefault="007C1815" w:rsidP="00E17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9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цикла обучающих семинаров по </w:t>
            </w:r>
            <w:proofErr w:type="spellStart"/>
            <w:r w:rsidRPr="00BB119A">
              <w:rPr>
                <w:rFonts w:ascii="Times New Roman" w:hAnsi="Times New Roman"/>
                <w:sz w:val="24"/>
                <w:szCs w:val="24"/>
              </w:rPr>
              <w:t>разноуровневой</w:t>
            </w:r>
            <w:proofErr w:type="spellEnd"/>
            <w:r w:rsidRPr="00BB119A">
              <w:rPr>
                <w:rFonts w:ascii="Times New Roman" w:hAnsi="Times New Roman"/>
                <w:sz w:val="24"/>
                <w:szCs w:val="24"/>
              </w:rPr>
              <w:t xml:space="preserve"> программе обучения по художественной обработке кости и рога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BB119A" w:rsidRDefault="007C1815" w:rsidP="00E17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9A">
              <w:rPr>
                <w:rFonts w:ascii="Times New Roman" w:hAnsi="Times New Roman"/>
                <w:sz w:val="24"/>
                <w:szCs w:val="24"/>
              </w:rPr>
              <w:t xml:space="preserve">г. Горно-Алтайск </w:t>
            </w:r>
          </w:p>
        </w:tc>
        <w:tc>
          <w:tcPr>
            <w:tcW w:w="6159" w:type="dxa"/>
            <w:vAlign w:val="center"/>
          </w:tcPr>
          <w:p w:rsidR="007C1815" w:rsidRPr="00BB119A" w:rsidRDefault="007C1815" w:rsidP="00E17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19A">
              <w:rPr>
                <w:rFonts w:ascii="Times New Roman" w:hAnsi="Times New Roman"/>
                <w:sz w:val="24"/>
                <w:szCs w:val="24"/>
              </w:rPr>
              <w:t>Горно-Алтайский государственный университет, ГБУ РА «Центр развития туризма и предпринимательства РА»</w:t>
            </w:r>
            <w:r w:rsidR="003C0FFC" w:rsidRPr="00BB1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119A">
              <w:rPr>
                <w:rFonts w:ascii="Times New Roman" w:hAnsi="Times New Roman"/>
                <w:b/>
                <w:sz w:val="24"/>
                <w:szCs w:val="24"/>
              </w:rPr>
              <w:t>Емегенова</w:t>
            </w:r>
            <w:proofErr w:type="spellEnd"/>
            <w:r w:rsidRPr="00BB119A">
              <w:rPr>
                <w:rFonts w:ascii="Times New Roman" w:hAnsi="Times New Roman"/>
                <w:b/>
                <w:sz w:val="24"/>
                <w:szCs w:val="24"/>
              </w:rPr>
              <w:t xml:space="preserve"> Эмилия Аркадьевна (тел.: 4-72-41, </w:t>
            </w:r>
            <w:proofErr w:type="spellStart"/>
            <w:r w:rsidRPr="00BB11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BB119A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B11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BB11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BB119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BB11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C0FFC" w:rsidRPr="003C0FFC" w:rsidTr="00E17376">
        <w:trPr>
          <w:trHeight w:val="1268"/>
        </w:trPr>
        <w:tc>
          <w:tcPr>
            <w:tcW w:w="2032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1 – 5 октября 2018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271F21" w:rsidRPr="003C0FFC" w:rsidRDefault="00271F21" w:rsidP="00865E6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курса основам предпринимательской деятельности (</w:t>
            </w:r>
            <w:r w:rsidR="00865E64">
              <w:rPr>
                <w:rFonts w:ascii="Times New Roman" w:eastAsia="Calibri" w:hAnsi="Times New Roman" w:cs="Times New Roman"/>
                <w:sz w:val="24"/>
                <w:szCs w:val="24"/>
              </w:rPr>
              <w:t>среди молодежи в возрасте 14-17 лет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6159" w:type="dxa"/>
            <w:vAlign w:val="center"/>
          </w:tcPr>
          <w:p w:rsidR="00271F21" w:rsidRPr="003C0FFC" w:rsidRDefault="00BB119A" w:rsidP="00BB119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ронняя организация , ГБУ РА «</w:t>
            </w:r>
            <w:r w:rsidR="00271F21" w:rsidRPr="003C0FFC">
              <w:rPr>
                <w:rFonts w:ascii="Times New Roman" w:eastAsia="Calibri" w:hAnsi="Times New Roman" w:cs="Times New Roman"/>
              </w:rPr>
              <w:t>Центр развития туризма и предпринимательства Республики Алтай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271F21" w:rsidRPr="003C0FF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</w:rPr>
              <w:t>Тадышева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 xml:space="preserve"> Анна Алексеевна (тел.: 4-72-41, 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FC">
              <w:rPr>
                <w:rFonts w:ascii="Times New Roman" w:hAnsi="Times New Roman"/>
                <w:sz w:val="24"/>
                <w:szCs w:val="24"/>
              </w:rPr>
              <w:t xml:space="preserve">5 - 7 октября </w:t>
            </w:r>
          </w:p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FC">
              <w:rPr>
                <w:rFonts w:ascii="Times New Roman" w:hAnsi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F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цикла обучающих семинаров по </w:t>
            </w:r>
            <w:proofErr w:type="spellStart"/>
            <w:r w:rsidRPr="003C0FFC">
              <w:rPr>
                <w:rFonts w:ascii="Times New Roman" w:hAnsi="Times New Roman"/>
                <w:sz w:val="24"/>
                <w:szCs w:val="24"/>
              </w:rPr>
              <w:t>разноуровневой</w:t>
            </w:r>
            <w:proofErr w:type="spellEnd"/>
            <w:r w:rsidRPr="003C0FFC">
              <w:rPr>
                <w:rFonts w:ascii="Times New Roman" w:hAnsi="Times New Roman"/>
                <w:sz w:val="24"/>
                <w:szCs w:val="24"/>
              </w:rPr>
              <w:t xml:space="preserve"> программе обучения по художественной обработке дерева и других растительных материал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FC">
              <w:rPr>
                <w:rFonts w:ascii="Times New Roman" w:hAnsi="Times New Roman"/>
                <w:sz w:val="24"/>
                <w:szCs w:val="24"/>
              </w:rPr>
              <w:t xml:space="preserve">г. Горно-Алтайск </w:t>
            </w:r>
          </w:p>
        </w:tc>
        <w:tc>
          <w:tcPr>
            <w:tcW w:w="6159" w:type="dxa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FFC">
              <w:rPr>
                <w:rFonts w:ascii="Times New Roman" w:hAnsi="Times New Roman"/>
                <w:sz w:val="24"/>
                <w:szCs w:val="24"/>
              </w:rPr>
              <w:t>Горно-Алтайский государственный университет, ГБУ РА «Центр развития туризма и предпринимательства РА»</w:t>
            </w:r>
            <w:r w:rsidR="003C0FFC" w:rsidRPr="003C0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0FFC">
              <w:rPr>
                <w:rFonts w:ascii="Times New Roman" w:hAnsi="Times New Roman"/>
                <w:b/>
                <w:sz w:val="24"/>
                <w:szCs w:val="24"/>
              </w:rPr>
              <w:t>Емегенова</w:t>
            </w:r>
            <w:proofErr w:type="spellEnd"/>
            <w:r w:rsidRPr="003C0FFC">
              <w:rPr>
                <w:rFonts w:ascii="Times New Roman" w:hAnsi="Times New Roman"/>
                <w:b/>
                <w:sz w:val="24"/>
                <w:szCs w:val="24"/>
              </w:rPr>
              <w:t xml:space="preserve"> Эмилия Аркадьевна (тел.: 4-72-41, </w:t>
            </w:r>
            <w:proofErr w:type="spellStart"/>
            <w:r w:rsidRPr="003C0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3C0FF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3C0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3C0F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 w:rsidRPr="003C0F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3C0FF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C0FFC" w:rsidRPr="003C0FFC" w:rsidTr="00E17376">
        <w:tc>
          <w:tcPr>
            <w:tcW w:w="2032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октября 2018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еловой игры "Ты-предприниматель" (</w:t>
            </w:r>
            <w:r w:rsidR="00C52FD8" w:rsidRPr="00C52FD8">
              <w:rPr>
                <w:rFonts w:ascii="Times New Roman" w:eastAsia="Calibri" w:hAnsi="Times New Roman" w:cs="Times New Roman"/>
                <w:sz w:val="24"/>
                <w:szCs w:val="24"/>
              </w:rPr>
              <w:t>среди молодежи в возрасте 14-17 лет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6159" w:type="dxa"/>
            <w:vAlign w:val="center"/>
          </w:tcPr>
          <w:p w:rsidR="00271F21" w:rsidRPr="003C0FFC" w:rsidRDefault="00BB119A" w:rsidP="00E173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ронняя организация , ГБУ РА «</w:t>
            </w:r>
            <w:r w:rsidR="00271F21" w:rsidRPr="003C0FFC">
              <w:rPr>
                <w:rFonts w:ascii="Times New Roman" w:eastAsia="Calibri" w:hAnsi="Times New Roman" w:cs="Times New Roman"/>
              </w:rPr>
              <w:t>Центр развития туризма и предп</w:t>
            </w:r>
            <w:r>
              <w:rPr>
                <w:rFonts w:ascii="Times New Roman" w:eastAsia="Calibri" w:hAnsi="Times New Roman" w:cs="Times New Roman"/>
              </w:rPr>
              <w:t>ринимательства Республики Алтай»</w:t>
            </w:r>
            <w:r w:rsidR="00271F21" w:rsidRPr="003C0FF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</w:rPr>
              <w:t>Тадышева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 xml:space="preserve"> Анна Алексеевна (тел.: 4-72-41, 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E17376">
        <w:tc>
          <w:tcPr>
            <w:tcW w:w="2032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0" w:line="240" w:lineRule="auto"/>
              <w:ind w:hanging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C0FFC">
              <w:rPr>
                <w:rFonts w:ascii="Times New Roman" w:eastAsia="Calibri" w:hAnsi="Times New Roman" w:cs="Times New Roman"/>
                <w:sz w:val="20"/>
                <w:szCs w:val="20"/>
              </w:rPr>
              <w:t>Усть</w:t>
            </w:r>
            <w:proofErr w:type="spellEnd"/>
            <w:r w:rsidRPr="003C0FF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3C0FFC">
              <w:rPr>
                <w:rFonts w:ascii="Times New Roman" w:eastAsia="Calibri" w:hAnsi="Times New Roman" w:cs="Times New Roman"/>
                <w:sz w:val="20"/>
                <w:szCs w:val="20"/>
              </w:rPr>
              <w:t>Кан,Усть</w:t>
            </w:r>
            <w:proofErr w:type="spellEnd"/>
            <w:proofErr w:type="gramEnd"/>
            <w:r w:rsidRPr="003C0FFC">
              <w:rPr>
                <w:rFonts w:ascii="Times New Roman" w:eastAsia="Calibri" w:hAnsi="Times New Roman" w:cs="Times New Roman"/>
                <w:sz w:val="20"/>
                <w:szCs w:val="20"/>
              </w:rPr>
              <w:t>-Кокса</w:t>
            </w:r>
          </w:p>
          <w:p w:rsidR="00271F21" w:rsidRPr="003C0FFC" w:rsidRDefault="00271F21" w:rsidP="00E17376">
            <w:pPr>
              <w:spacing w:after="0" w:line="240" w:lineRule="auto"/>
              <w:ind w:hanging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FFC">
              <w:rPr>
                <w:rFonts w:ascii="Times New Roman" w:eastAsia="Calibri" w:hAnsi="Times New Roman" w:cs="Times New Roman"/>
                <w:sz w:val="20"/>
                <w:szCs w:val="20"/>
              </w:rPr>
              <w:t>– 15 октября 2018г.</w:t>
            </w:r>
          </w:p>
          <w:p w:rsidR="00271F21" w:rsidRPr="003C0FFC" w:rsidRDefault="00271F21" w:rsidP="00E17376">
            <w:pPr>
              <w:spacing w:after="0" w:line="240" w:lineRule="auto"/>
              <w:ind w:hanging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1F21" w:rsidRPr="003C0FFC" w:rsidRDefault="00271F21" w:rsidP="00E17376">
            <w:pPr>
              <w:spacing w:after="0" w:line="240" w:lineRule="auto"/>
              <w:ind w:hanging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C0FFC">
              <w:rPr>
                <w:rFonts w:ascii="Times New Roman" w:eastAsia="Calibri" w:hAnsi="Times New Roman" w:cs="Times New Roman"/>
                <w:sz w:val="20"/>
                <w:szCs w:val="20"/>
              </w:rPr>
              <w:t>Онгудай, Шебалино - 16.10.2018г.</w:t>
            </w:r>
          </w:p>
          <w:p w:rsidR="00271F21" w:rsidRPr="003C0FFC" w:rsidRDefault="00271F21" w:rsidP="00E17376">
            <w:pPr>
              <w:spacing w:after="0" w:line="240" w:lineRule="auto"/>
              <w:ind w:hanging="1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1F21" w:rsidRPr="003C0FFC" w:rsidRDefault="00271F21" w:rsidP="00E17376">
            <w:pPr>
              <w:spacing w:after="0" w:line="240" w:lineRule="auto"/>
              <w:ind w:hanging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0"/>
                <w:szCs w:val="20"/>
              </w:rPr>
              <w:t>Турочак - 19.10.2018г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271F21" w:rsidRPr="003C0FFC" w:rsidRDefault="00271F21" w:rsidP="00E173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формационных встреч с потенциальными участниками программы "Ты-предприниматель</w:t>
            </w:r>
            <w:r w:rsidR="00EF3771">
              <w:rPr>
                <w:rFonts w:ascii="Times New Roman" w:eastAsia="Calibri" w:hAnsi="Times New Roman" w:cs="Times New Roman"/>
                <w:sz w:val="24"/>
                <w:szCs w:val="24"/>
              </w:rPr>
              <w:t>» в муниципальных образованиях</w:t>
            </w:r>
          </w:p>
          <w:p w:rsidR="00271F21" w:rsidRPr="003C0FFC" w:rsidRDefault="00271F21" w:rsidP="0017708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</w:tcPr>
          <w:p w:rsidR="00271F21" w:rsidRPr="003C0FFC" w:rsidRDefault="00271F21" w:rsidP="00E173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Усть</w:t>
            </w:r>
            <w:proofErr w:type="spellEnd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Кан,Усть</w:t>
            </w:r>
            <w:proofErr w:type="spellEnd"/>
            <w:proofErr w:type="gramEnd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кса - 15.10.2018г. </w:t>
            </w:r>
          </w:p>
          <w:p w:rsidR="00271F21" w:rsidRPr="003C0FFC" w:rsidRDefault="00271F21" w:rsidP="00E173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гудай, Шебалино - 16.10.2018г. </w:t>
            </w:r>
          </w:p>
          <w:p w:rsidR="00271F21" w:rsidRPr="003C0FFC" w:rsidRDefault="00271F21" w:rsidP="00E1737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Турочак - 19.10.2018г.</w:t>
            </w:r>
          </w:p>
        </w:tc>
        <w:tc>
          <w:tcPr>
            <w:tcW w:w="6159" w:type="dxa"/>
            <w:vAlign w:val="center"/>
          </w:tcPr>
          <w:p w:rsidR="00271F21" w:rsidRPr="003C0FFC" w:rsidRDefault="00BB119A" w:rsidP="00BB11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оронняя организация , ГБУ РА «</w:t>
            </w:r>
            <w:r w:rsidR="00271F21" w:rsidRPr="003C0FFC">
              <w:rPr>
                <w:rFonts w:ascii="Times New Roman" w:eastAsia="Calibri" w:hAnsi="Times New Roman" w:cs="Times New Roman"/>
              </w:rPr>
              <w:t>Центр развития туризма и предпринимательства Республики Алтай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="00271F21" w:rsidRPr="003C0FF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</w:rPr>
              <w:t>Тадышева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 xml:space="preserve"> Анна Алексеевна (тел.: 4-72-41, 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="00271F21"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="00271F21"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E17376">
        <w:tc>
          <w:tcPr>
            <w:tcW w:w="2032" w:type="dxa"/>
            <w:shd w:val="clear" w:color="auto" w:fill="auto"/>
            <w:vAlign w:val="center"/>
          </w:tcPr>
          <w:p w:rsidR="003366AF" w:rsidRPr="003C0FFC" w:rsidRDefault="003366AF" w:rsidP="008F5817">
            <w:pPr>
              <w:spacing w:after="0" w:line="240" w:lineRule="auto"/>
              <w:ind w:hanging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17 – 23 октября 2018 г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3366AF" w:rsidRPr="003C0FFC" w:rsidRDefault="003366AF" w:rsidP="008F5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Тренинги АО «Корпорация МСП» - Школа предпринимательства, Бережливое производство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366AF" w:rsidRPr="003C0FFC" w:rsidRDefault="003366AF" w:rsidP="008F5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г. Горно-Алтайск</w:t>
            </w:r>
          </w:p>
          <w:p w:rsidR="003366AF" w:rsidRPr="003C0FFC" w:rsidRDefault="003366AF" w:rsidP="008F5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конф</w:t>
            </w:r>
            <w:proofErr w:type="spellEnd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0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зал ГБУ РА «Центр развития туризма и предпринимательства»</w:t>
            </w:r>
          </w:p>
        </w:tc>
        <w:tc>
          <w:tcPr>
            <w:tcW w:w="6159" w:type="dxa"/>
            <w:vAlign w:val="center"/>
          </w:tcPr>
          <w:p w:rsidR="009B004B" w:rsidRPr="009B004B" w:rsidRDefault="009B004B" w:rsidP="009B0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004B">
              <w:rPr>
                <w:rFonts w:ascii="Times New Roman" w:eastAsia="Calibri" w:hAnsi="Times New Roman" w:cs="Times New Roman"/>
              </w:rPr>
              <w:t xml:space="preserve">ГБУ РА «Центр развития туризма и предпринимательства РА» </w:t>
            </w:r>
            <w:r w:rsidRPr="009B004B">
              <w:rPr>
                <w:rFonts w:ascii="Times New Roman" w:eastAsia="Calibri" w:hAnsi="Times New Roman" w:cs="Times New Roman"/>
                <w:b/>
              </w:rPr>
              <w:t>Тупикин Виталий Валерьевич</w:t>
            </w:r>
          </w:p>
          <w:p w:rsidR="003366AF" w:rsidRPr="003C0FFC" w:rsidRDefault="009B004B" w:rsidP="009B0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04B">
              <w:rPr>
                <w:rFonts w:ascii="Times New Roman" w:eastAsia="Calibri" w:hAnsi="Times New Roman" w:cs="Times New Roman"/>
                <w:b/>
              </w:rPr>
              <w:t xml:space="preserve">(тел.: 4-72-41, </w:t>
            </w:r>
            <w:proofErr w:type="spellStart"/>
            <w:r w:rsidRPr="009B004B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9B004B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9B004B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19 октября</w:t>
            </w:r>
          </w:p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8 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народных мастеров и художников Республики Алтай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г. Горно-Алтайск</w:t>
            </w:r>
          </w:p>
        </w:tc>
        <w:tc>
          <w:tcPr>
            <w:tcW w:w="6159" w:type="dxa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>Сторонняя организация, ГБУ РА «Центр развития туризма и предпринимательства РА»</w:t>
            </w:r>
            <w:r w:rsidR="003C0FFC" w:rsidRPr="003C0FF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Емеген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Эмилия Аркадьевна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271F21" w:rsidP="007C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C1815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оябрь </w:t>
            </w:r>
          </w:p>
          <w:p w:rsidR="007C1815" w:rsidRPr="003C0FFC" w:rsidRDefault="007C1815" w:rsidP="007C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018 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фильма по возрождению утраченных народных художественных промыслов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3C0FFC" w:rsidRDefault="007C1815" w:rsidP="007C18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По месту нахождения сторонней организации</w:t>
            </w:r>
          </w:p>
        </w:tc>
        <w:tc>
          <w:tcPr>
            <w:tcW w:w="6159" w:type="dxa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>Сторонняя организация,ГБУ РА «Центр развития туризма и предпринимательства РА»</w:t>
            </w:r>
            <w:r w:rsidR="003C0FFC" w:rsidRPr="003C0FF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Емеген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Эмилия Аркадьевна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E17376" w:rsidRPr="003C0FFC" w:rsidRDefault="00E17376" w:rsidP="008F5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15 ноября 2018 г.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E17376" w:rsidRPr="003C0FFC" w:rsidRDefault="00E17376" w:rsidP="008F5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нги АО «Корпорация МСП» - </w:t>
            </w:r>
            <w:r w:rsidR="008F5817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с.</w:t>
            </w:r>
            <w:r w:rsidR="009B0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5817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закупках, проверки субъектов МСП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E17376" w:rsidRPr="003C0FFC" w:rsidRDefault="00E17376" w:rsidP="008F5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г. Горно-Алтайск</w:t>
            </w:r>
          </w:p>
          <w:p w:rsidR="00E17376" w:rsidRPr="003C0FFC" w:rsidRDefault="00E17376" w:rsidP="008F58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конф</w:t>
            </w:r>
            <w:proofErr w:type="spellEnd"/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0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зал ГБУ РА «Центр развития туризма и предпринимательства»</w:t>
            </w:r>
          </w:p>
        </w:tc>
        <w:tc>
          <w:tcPr>
            <w:tcW w:w="6159" w:type="dxa"/>
            <w:vAlign w:val="center"/>
          </w:tcPr>
          <w:p w:rsidR="009B004B" w:rsidRPr="009B004B" w:rsidRDefault="009B004B" w:rsidP="009B0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004B">
              <w:rPr>
                <w:rFonts w:ascii="Times New Roman" w:eastAsia="Calibri" w:hAnsi="Times New Roman" w:cs="Times New Roman"/>
              </w:rPr>
              <w:t xml:space="preserve">ГБУ РА «Центр развития туризма и предпринимательства РА» </w:t>
            </w:r>
            <w:r w:rsidRPr="009B004B">
              <w:rPr>
                <w:rFonts w:ascii="Times New Roman" w:eastAsia="Calibri" w:hAnsi="Times New Roman" w:cs="Times New Roman"/>
                <w:b/>
              </w:rPr>
              <w:t>Тупикин Виталий Валерьевич</w:t>
            </w:r>
          </w:p>
          <w:p w:rsidR="00E17376" w:rsidRPr="003C0FFC" w:rsidRDefault="009B004B" w:rsidP="009B0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B004B">
              <w:rPr>
                <w:rFonts w:ascii="Times New Roman" w:eastAsia="Calibri" w:hAnsi="Times New Roman" w:cs="Times New Roman"/>
                <w:b/>
              </w:rPr>
              <w:t xml:space="preserve">(тел.: 4-72-41, </w:t>
            </w:r>
            <w:proofErr w:type="spellStart"/>
            <w:r w:rsidRPr="009B004B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9B004B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9B004B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в течении 201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ение цены лицензий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3C0FFC" w:rsidRDefault="009B004B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 Алтай</w:t>
            </w:r>
          </w:p>
        </w:tc>
        <w:tc>
          <w:tcPr>
            <w:tcW w:w="6159" w:type="dxa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 xml:space="preserve">ООО «Юридическое бюро «ЛЕКС»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Сарина</w:t>
            </w:r>
            <w:proofErr w:type="spellEnd"/>
            <w:r w:rsidR="003C0FFC" w:rsidRPr="003C0FF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Гульшахида</w:t>
            </w:r>
            <w:proofErr w:type="spellEnd"/>
            <w:r w:rsidR="003C0FFC" w:rsidRPr="003C0FF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Эсболовна</w:t>
            </w:r>
            <w:proofErr w:type="spellEnd"/>
            <w:r w:rsidRPr="003C0FFC">
              <w:rPr>
                <w:rFonts w:ascii="Times New Roman" w:eastAsia="Calibri" w:hAnsi="Times New Roman" w:cs="Times New Roman"/>
              </w:rPr>
              <w:t xml:space="preserve">, адрес: 659002, г. Горно-Алтайск, ул. Промышленная, д. 5/1, тел.: 8-960-939-1440, 8-913-993-0241, 8-913-998-6252, 8-913-696-8771 </w:t>
            </w:r>
          </w:p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 xml:space="preserve">ГБУ РА «Центр развития туризма и предпринимательства РА» </w:t>
            </w:r>
          </w:p>
          <w:p w:rsidR="007C1815" w:rsidRPr="003C0FFC" w:rsidRDefault="007C1815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Коробейник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Наталья </w:t>
            </w:r>
            <w:r w:rsidR="00924A98" w:rsidRPr="003C0FFC">
              <w:rPr>
                <w:rFonts w:ascii="Times New Roman" w:eastAsia="Calibri" w:hAnsi="Times New Roman" w:cs="Times New Roman"/>
                <w:b/>
              </w:rPr>
              <w:t>Валерьевна</w:t>
            </w:r>
            <w:r w:rsidRPr="003C0FFC">
              <w:rPr>
                <w:rFonts w:ascii="Times New Roman" w:eastAsia="Calibri" w:hAnsi="Times New Roman" w:cs="Times New Roman"/>
                <w:b/>
              </w:rPr>
              <w:t xml:space="preserve">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в течении 2018 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онные услуги по вопросам маркетингового сопровождения деятельности и бизнес-планированию субъектов малого и среднего предпринимательства, в том числе осуществляющих деятельность в области народно-художественных промыслов, ремесленной деятельности, сельского и экологического туризма (разработка маркетинговой стратегии и планов, рекламной кампании, дизайна, разработка и продвижение бренда, организация системы сбыта продукции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3C0FFC" w:rsidRDefault="009B004B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6159" w:type="dxa"/>
            <w:vAlign w:val="center"/>
          </w:tcPr>
          <w:p w:rsidR="00924A98" w:rsidRPr="003C0FFC" w:rsidRDefault="00924A98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 xml:space="preserve">ООО «Юридическое бюро «ЛЕКС»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Сарина</w:t>
            </w:r>
            <w:proofErr w:type="spellEnd"/>
            <w:r w:rsidR="003C0FFC" w:rsidRPr="003C0FF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Гульшахида</w:t>
            </w:r>
            <w:proofErr w:type="spellEnd"/>
            <w:r w:rsidR="003C0FFC" w:rsidRPr="003C0FFC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Эсболовна</w:t>
            </w:r>
            <w:proofErr w:type="spellEnd"/>
            <w:r w:rsidRPr="003C0FFC">
              <w:rPr>
                <w:rFonts w:ascii="Times New Roman" w:eastAsia="Calibri" w:hAnsi="Times New Roman" w:cs="Times New Roman"/>
              </w:rPr>
              <w:t xml:space="preserve">, адрес: 659002, г. Горно-Алтайск, ул. Промышленная, д. 5/1, тел.: 8-960-939-1440, 8-913-993-0241, 8-913-998-6252, 8-913-696-8771 </w:t>
            </w:r>
          </w:p>
          <w:p w:rsidR="00924A98" w:rsidRPr="003C0FFC" w:rsidRDefault="00924A98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 xml:space="preserve">ГБУ РА «Центр развития туризма и предпринимательства РА» </w:t>
            </w:r>
          </w:p>
          <w:p w:rsidR="007C1815" w:rsidRPr="003C0FFC" w:rsidRDefault="00924A98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Коробейник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Наталья Валерьевна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0A5A59">
        <w:trPr>
          <w:trHeight w:val="1575"/>
        </w:trPr>
        <w:tc>
          <w:tcPr>
            <w:tcW w:w="2032" w:type="dxa"/>
            <w:shd w:val="clear" w:color="auto" w:fill="auto"/>
            <w:vAlign w:val="center"/>
          </w:tcPr>
          <w:p w:rsidR="003C0FFC" w:rsidRPr="003C0FFC" w:rsidRDefault="009E5F30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в течении 2018 года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3C0FFC" w:rsidRPr="003C0FFC" w:rsidRDefault="00181820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консультационных услуг физическим лицам в возрасте до 30 лет (включительно), а также субъектам молодежного предпринимательства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C0FFC" w:rsidRPr="003C0FFC" w:rsidRDefault="00181820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182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6159" w:type="dxa"/>
            <w:vAlign w:val="center"/>
          </w:tcPr>
          <w:p w:rsidR="003C0FFC" w:rsidRDefault="009B004B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004B">
              <w:rPr>
                <w:rFonts w:ascii="Times New Roman" w:eastAsia="Calibri" w:hAnsi="Times New Roman" w:cs="Times New Roman"/>
              </w:rPr>
              <w:t>ИП Сапрыкин Михаил Михайлович</w:t>
            </w:r>
            <w:r w:rsidR="00181820">
              <w:rPr>
                <w:rFonts w:ascii="Times New Roman" w:eastAsia="Calibri" w:hAnsi="Times New Roman" w:cs="Times New Roman"/>
              </w:rPr>
              <w:t xml:space="preserve"> (</w:t>
            </w:r>
            <w:r w:rsidR="00CD1A94" w:rsidRPr="00CD1A94">
              <w:rPr>
                <w:rFonts w:ascii="Times New Roman" w:eastAsia="Calibri" w:hAnsi="Times New Roman" w:cs="Times New Roman"/>
                <w:b/>
              </w:rPr>
              <w:t>Лихачев Александр Александрович,</w:t>
            </w:r>
            <w:r w:rsidR="00CD1A94">
              <w:rPr>
                <w:rFonts w:ascii="Times New Roman" w:eastAsia="Calibri" w:hAnsi="Times New Roman" w:cs="Times New Roman"/>
              </w:rPr>
              <w:t xml:space="preserve"> г. Горно-Алтайск, ул. Комсомольская 9, офис 3. тел.:8983-583-1477 </w:t>
            </w:r>
            <w:r w:rsidR="00181820">
              <w:rPr>
                <w:rFonts w:ascii="Times New Roman" w:eastAsia="Calibri" w:hAnsi="Times New Roman" w:cs="Times New Roman"/>
              </w:rPr>
              <w:t>)</w:t>
            </w:r>
            <w:r w:rsidRPr="009B004B">
              <w:rPr>
                <w:rFonts w:ascii="Times New Roman" w:eastAsia="Calibri" w:hAnsi="Times New Roman" w:cs="Times New Roman"/>
              </w:rPr>
              <w:t xml:space="preserve">, ГБУ РА «Центр развития туризма и предпринимательства РА» </w:t>
            </w:r>
            <w:proofErr w:type="spellStart"/>
            <w:r w:rsidRPr="009B004B">
              <w:rPr>
                <w:rFonts w:ascii="Times New Roman" w:eastAsia="Calibri" w:hAnsi="Times New Roman" w:cs="Times New Roman"/>
                <w:b/>
              </w:rPr>
              <w:t>Тадышева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 xml:space="preserve"> Анна Алексеевна</w:t>
            </w:r>
            <w:r w:rsidRPr="009B004B">
              <w:rPr>
                <w:rFonts w:ascii="Times New Roman" w:eastAsia="Calibri" w:hAnsi="Times New Roman" w:cs="Times New Roman"/>
              </w:rPr>
              <w:t xml:space="preserve"> </w:t>
            </w:r>
            <w:r w:rsidRPr="009B004B">
              <w:rPr>
                <w:rFonts w:ascii="Times New Roman" w:eastAsia="Calibri" w:hAnsi="Times New Roman" w:cs="Times New Roman"/>
                <w:b/>
              </w:rPr>
              <w:t xml:space="preserve">(тел.: 4-72-41, </w:t>
            </w:r>
            <w:hyperlink r:id="rId6" w:history="1">
              <w:r w:rsidR="000A5A59" w:rsidRPr="00A31612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binkra</w:t>
              </w:r>
              <w:r w:rsidR="000A5A59" w:rsidRPr="00A31612">
                <w:rPr>
                  <w:rStyle w:val="a5"/>
                  <w:rFonts w:ascii="Times New Roman" w:eastAsia="Calibri" w:hAnsi="Times New Roman" w:cs="Times New Roman"/>
                  <w:b/>
                </w:rPr>
                <w:t>@</w:t>
              </w:r>
              <w:r w:rsidR="000A5A59" w:rsidRPr="00A31612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yandex</w:t>
              </w:r>
              <w:r w:rsidR="000A5A59" w:rsidRPr="00A31612">
                <w:rPr>
                  <w:rStyle w:val="a5"/>
                  <w:rFonts w:ascii="Times New Roman" w:eastAsia="Calibri" w:hAnsi="Times New Roman" w:cs="Times New Roman"/>
                  <w:b/>
                </w:rPr>
                <w:t>.</w:t>
              </w:r>
              <w:proofErr w:type="spellStart"/>
              <w:r w:rsidR="000A5A59" w:rsidRPr="00A31612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9B004B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0A5A59" w:rsidRDefault="000A5A59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A5A59" w:rsidRPr="003C0FFC" w:rsidRDefault="000A5A59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A5A59" w:rsidRPr="003C0FFC" w:rsidTr="007C1815">
        <w:trPr>
          <w:trHeight w:val="450"/>
        </w:trPr>
        <w:tc>
          <w:tcPr>
            <w:tcW w:w="2032" w:type="dxa"/>
            <w:shd w:val="clear" w:color="auto" w:fill="auto"/>
            <w:vAlign w:val="center"/>
          </w:tcPr>
          <w:p w:rsidR="000A5A59" w:rsidRDefault="00937028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23 ноября 201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0A5A59" w:rsidRDefault="00C1294C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294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частия в межрегиональных, общероссийских и международных площадках по тематике молодежного предпринимательства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37028" w:rsidRDefault="00937028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Моск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A5A59" w:rsidRPr="00181820" w:rsidRDefault="00937028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Ниж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овгород</w:t>
            </w:r>
          </w:p>
        </w:tc>
        <w:tc>
          <w:tcPr>
            <w:tcW w:w="6159" w:type="dxa"/>
            <w:vAlign w:val="center"/>
          </w:tcPr>
          <w:p w:rsidR="000A5A59" w:rsidRDefault="00937028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37028">
              <w:rPr>
                <w:rFonts w:ascii="Times New Roman" w:eastAsia="Calibri" w:hAnsi="Times New Roman" w:cs="Times New Roman"/>
              </w:rPr>
              <w:t xml:space="preserve">Сторонняя организация , ГБУ РА «Центр развития туризма и предпринимательства Республики Алтай» </w:t>
            </w:r>
            <w:proofErr w:type="spellStart"/>
            <w:r w:rsidRPr="00937028">
              <w:rPr>
                <w:rFonts w:ascii="Times New Roman" w:eastAsia="Calibri" w:hAnsi="Times New Roman" w:cs="Times New Roman"/>
                <w:b/>
              </w:rPr>
              <w:t>Тадышева</w:t>
            </w:r>
            <w:proofErr w:type="spellEnd"/>
            <w:r w:rsidRPr="00937028">
              <w:rPr>
                <w:rFonts w:ascii="Times New Roman" w:eastAsia="Calibri" w:hAnsi="Times New Roman" w:cs="Times New Roman"/>
                <w:b/>
              </w:rPr>
              <w:t xml:space="preserve"> Анна Алексеевна (тел.: 4-72-41, </w:t>
            </w:r>
            <w:hyperlink r:id="rId7" w:history="1">
              <w:r w:rsidRPr="00A31612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binkra</w:t>
              </w:r>
              <w:r w:rsidRPr="00A31612">
                <w:rPr>
                  <w:rStyle w:val="a5"/>
                  <w:rFonts w:ascii="Times New Roman" w:eastAsia="Calibri" w:hAnsi="Times New Roman" w:cs="Times New Roman"/>
                  <w:b/>
                </w:rPr>
                <w:t>@</w:t>
              </w:r>
              <w:r w:rsidRPr="00A31612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yandex</w:t>
              </w:r>
              <w:r w:rsidRPr="00A31612">
                <w:rPr>
                  <w:rStyle w:val="a5"/>
                  <w:rFonts w:ascii="Times New Roman" w:eastAsia="Calibri" w:hAnsi="Times New Roman" w:cs="Times New Roman"/>
                  <w:b/>
                </w:rPr>
                <w:t>.</w:t>
              </w:r>
              <w:proofErr w:type="spellStart"/>
              <w:r w:rsidRPr="00A31612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937028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937028" w:rsidRPr="009B004B" w:rsidRDefault="00937028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3C0FFC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– 30  </w:t>
            </w:r>
            <w:r w:rsidR="00924A98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ноября 201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3C0FFC" w:rsidRDefault="007C1815" w:rsidP="003C0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бизнес-миссия в Новосибирскую область</w:t>
            </w:r>
            <w:r w:rsidR="003C0FFC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лодежное предпринимательство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Новосибирская область, г. Новосибирск</w:t>
            </w:r>
          </w:p>
        </w:tc>
        <w:tc>
          <w:tcPr>
            <w:tcW w:w="6159" w:type="dxa"/>
            <w:vAlign w:val="center"/>
          </w:tcPr>
          <w:p w:rsidR="00BB119A" w:rsidRPr="00BB119A" w:rsidRDefault="007C1815" w:rsidP="00BB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>Сторонняя организация, ГБУ РА «Центр развития туризма и предпринимательства РА»</w:t>
            </w:r>
            <w:r w:rsidR="00BB119A" w:rsidRPr="00BB119A">
              <w:rPr>
                <w:rFonts w:ascii="Times New Roman" w:eastAsia="Calibri" w:hAnsi="Times New Roman" w:cs="Times New Roman"/>
              </w:rPr>
              <w:t xml:space="preserve"> ГБУ РА «Центр развития туризма и предпринимательства РА» </w:t>
            </w:r>
          </w:p>
          <w:p w:rsidR="007C1815" w:rsidRPr="003C0FFC" w:rsidRDefault="00BB119A" w:rsidP="00BB1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B119A">
              <w:rPr>
                <w:rFonts w:ascii="Times New Roman" w:eastAsia="Calibri" w:hAnsi="Times New Roman" w:cs="Times New Roman"/>
                <w:b/>
              </w:rPr>
              <w:t>Коробейникова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</w:rPr>
              <w:t xml:space="preserve"> Наталья Валерьевна (тел.: 4-72-41, 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</w:rPr>
              <w:t>)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Pr="00BB119A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</w:rPr>
              <w:t>Тадышева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</w:rPr>
              <w:t xml:space="preserve"> Анна Алексеевна (тел.: 4-72-41, 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BB119A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BB119A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декабрь 201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популяризации  услуг субъектов малого и среднего предпринимательства Республики 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тай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3C0FFC" w:rsidRDefault="009B004B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 Алтай</w:t>
            </w:r>
          </w:p>
        </w:tc>
        <w:tc>
          <w:tcPr>
            <w:tcW w:w="6159" w:type="dxa"/>
            <w:vAlign w:val="center"/>
          </w:tcPr>
          <w:p w:rsidR="007C1815" w:rsidRPr="003C0FFC" w:rsidRDefault="00924A98" w:rsidP="00924A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>ООО «</w:t>
            </w:r>
            <w:proofErr w:type="spellStart"/>
            <w:r w:rsidRPr="003C0FFC">
              <w:rPr>
                <w:rFonts w:ascii="Times New Roman" w:eastAsia="Calibri" w:hAnsi="Times New Roman" w:cs="Times New Roman"/>
              </w:rPr>
              <w:t>Мегапринт</w:t>
            </w:r>
            <w:proofErr w:type="spellEnd"/>
            <w:r w:rsidRPr="003C0FFC">
              <w:rPr>
                <w:rFonts w:ascii="Times New Roman" w:eastAsia="Calibri" w:hAnsi="Times New Roman" w:cs="Times New Roman"/>
              </w:rPr>
              <w:t xml:space="preserve">», Борис </w:t>
            </w:r>
            <w:proofErr w:type="gramStart"/>
            <w:r w:rsidRPr="003C0FFC">
              <w:rPr>
                <w:rFonts w:ascii="Times New Roman" w:eastAsia="Calibri" w:hAnsi="Times New Roman" w:cs="Times New Roman"/>
              </w:rPr>
              <w:t>Петрович ,</w:t>
            </w:r>
            <w:proofErr w:type="gramEnd"/>
            <w:r w:rsidRPr="003C0FFC">
              <w:rPr>
                <w:rFonts w:ascii="Times New Roman" w:eastAsia="Calibri" w:hAnsi="Times New Roman" w:cs="Times New Roman"/>
              </w:rPr>
              <w:t xml:space="preserve"> </w:t>
            </w:r>
            <w:r w:rsidR="00065963" w:rsidRPr="003C0FFC">
              <w:rPr>
                <w:rFonts w:ascii="Times New Roman" w:eastAsia="Calibri" w:hAnsi="Times New Roman" w:cs="Times New Roman"/>
              </w:rPr>
              <w:t xml:space="preserve">г. Иркутск тел. 8-902-513-34-78 </w:t>
            </w:r>
            <w:proofErr w:type="spellStart"/>
            <w:r w:rsidR="00065963" w:rsidRPr="003C0FFC">
              <w:rPr>
                <w:rFonts w:ascii="Times New Roman" w:eastAsia="Calibri" w:hAnsi="Times New Roman" w:cs="Times New Roman"/>
              </w:rPr>
              <w:t>эл.почта</w:t>
            </w:r>
            <w:proofErr w:type="spellEnd"/>
            <w:r w:rsidR="00065963" w:rsidRPr="003C0FF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65963" w:rsidRPr="003C0FFC">
              <w:rPr>
                <w:rFonts w:ascii="Times New Roman" w:eastAsia="Calibri" w:hAnsi="Times New Roman" w:cs="Times New Roman"/>
                <w:lang w:val="en-US"/>
              </w:rPr>
              <w:t>irkprint</w:t>
            </w:r>
            <w:proofErr w:type="spellEnd"/>
            <w:r w:rsidR="00065963" w:rsidRPr="003C0FFC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="00065963" w:rsidRPr="003C0FF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="00065963" w:rsidRPr="003C0FF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="00065963" w:rsidRPr="003C0FF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</w:p>
          <w:p w:rsidR="00065963" w:rsidRPr="003C0FFC" w:rsidRDefault="00065963" w:rsidP="0006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 xml:space="preserve">ГБУ РА «Центр развития туризма и предпринимательства РА» </w:t>
            </w:r>
          </w:p>
          <w:p w:rsidR="00924A98" w:rsidRPr="003C0FFC" w:rsidRDefault="00065963" w:rsidP="0006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lastRenderedPageBreak/>
              <w:t>Коробейник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Наталья Валерьевна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6844D0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4 – 16 ноября </w:t>
            </w:r>
            <w:r w:rsidR="007C1815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Межрегиональная бизнес-миссия в Красноярский край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край, г. Красноярск</w:t>
            </w:r>
          </w:p>
        </w:tc>
        <w:tc>
          <w:tcPr>
            <w:tcW w:w="6159" w:type="dxa"/>
            <w:vAlign w:val="center"/>
          </w:tcPr>
          <w:p w:rsidR="006844D0" w:rsidRPr="003C0FFC" w:rsidRDefault="007C1815" w:rsidP="0068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 xml:space="preserve">Сторонняя организация, </w:t>
            </w:r>
            <w:r w:rsidR="006844D0" w:rsidRPr="003C0FFC">
              <w:rPr>
                <w:rFonts w:ascii="Times New Roman" w:eastAsia="Calibri" w:hAnsi="Times New Roman" w:cs="Times New Roman"/>
              </w:rPr>
              <w:t xml:space="preserve">ГБУ РА «Центр развития туризма и предпринимательства РА» </w:t>
            </w:r>
          </w:p>
          <w:p w:rsidR="007C1815" w:rsidRPr="003C0FFC" w:rsidRDefault="006844D0" w:rsidP="0068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Коробейник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Наталья Валерьевна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1A52B7">
        <w:trPr>
          <w:trHeight w:val="1256"/>
        </w:trPr>
        <w:tc>
          <w:tcPr>
            <w:tcW w:w="2032" w:type="dxa"/>
            <w:shd w:val="clear" w:color="auto" w:fill="auto"/>
            <w:vAlign w:val="center"/>
          </w:tcPr>
          <w:p w:rsidR="006844D0" w:rsidRPr="003C0FFC" w:rsidRDefault="006844D0" w:rsidP="0068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14 – 16 ноября 201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6844D0" w:rsidRDefault="006844D0" w:rsidP="0017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</w:t>
            </w:r>
            <w:hyperlink r:id="rId8" w:tooltip="Агропромышленный форум Сибири" w:history="1">
              <w:r w:rsidRPr="003C0FFC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Агропромышленный форум Сибири</w:t>
              </w:r>
            </w:hyperlink>
            <w:r w:rsidRPr="003C0F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3C0FFC" w:rsidRPr="003C0F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участие в </w:t>
            </w:r>
            <w:r w:rsidR="003C0FFC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Краевой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рмарк</w:t>
            </w:r>
            <w:r w:rsidR="003C0FFC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7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жих продуктов «Осень»</w:t>
            </w:r>
          </w:p>
          <w:p w:rsidR="001A52B7" w:rsidRDefault="001A52B7" w:rsidP="0017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52B7" w:rsidRPr="003C0FFC" w:rsidRDefault="001A52B7" w:rsidP="0017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6844D0" w:rsidRPr="003C0FFC" w:rsidRDefault="006844D0" w:rsidP="0068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 край, г. Красноярск</w:t>
            </w:r>
          </w:p>
        </w:tc>
        <w:tc>
          <w:tcPr>
            <w:tcW w:w="6159" w:type="dxa"/>
            <w:vAlign w:val="center"/>
          </w:tcPr>
          <w:p w:rsidR="006844D0" w:rsidRPr="003C0FFC" w:rsidRDefault="006844D0" w:rsidP="0068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 xml:space="preserve">Сторонняя организация, ГБУ РА «Центр развития туризма и предпринимательства РА» </w:t>
            </w:r>
          </w:p>
          <w:p w:rsidR="006844D0" w:rsidRDefault="006844D0" w:rsidP="0068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3C0FFC">
              <w:rPr>
                <w:rFonts w:ascii="Times New Roman" w:eastAsia="Calibri" w:hAnsi="Times New Roman" w:cs="Times New Roman"/>
                <w:b/>
              </w:rPr>
              <w:t>Коробейник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</w:rPr>
              <w:t xml:space="preserve"> Наталья Валерьевна (тел.: 4-72-41, </w:t>
            </w:r>
            <w:hyperlink r:id="rId9" w:history="1">
              <w:r w:rsidR="001A52B7" w:rsidRPr="000A15F7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binkra</w:t>
              </w:r>
              <w:r w:rsidR="001A52B7" w:rsidRPr="000A15F7">
                <w:rPr>
                  <w:rStyle w:val="a5"/>
                  <w:rFonts w:ascii="Times New Roman" w:eastAsia="Calibri" w:hAnsi="Times New Roman" w:cs="Times New Roman"/>
                  <w:b/>
                </w:rPr>
                <w:t>@</w:t>
              </w:r>
              <w:r w:rsidR="001A52B7" w:rsidRPr="000A15F7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yandex</w:t>
              </w:r>
              <w:r w:rsidR="001A52B7" w:rsidRPr="000A15F7">
                <w:rPr>
                  <w:rStyle w:val="a5"/>
                  <w:rFonts w:ascii="Times New Roman" w:eastAsia="Calibri" w:hAnsi="Times New Roman" w:cs="Times New Roman"/>
                  <w:b/>
                </w:rPr>
                <w:t>.</w:t>
              </w:r>
              <w:proofErr w:type="spellStart"/>
              <w:r w:rsidR="001A52B7" w:rsidRPr="000A15F7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ru</w:t>
              </w:r>
              <w:proofErr w:type="spellEnd"/>
            </w:hyperlink>
            <w:r w:rsidRPr="003C0FF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1A52B7" w:rsidRPr="003C0FFC" w:rsidRDefault="001A52B7" w:rsidP="0068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A52B7" w:rsidRPr="003C0FFC" w:rsidTr="007C1815">
        <w:trPr>
          <w:trHeight w:val="251"/>
        </w:trPr>
        <w:tc>
          <w:tcPr>
            <w:tcW w:w="2032" w:type="dxa"/>
            <w:shd w:val="clear" w:color="auto" w:fill="auto"/>
            <w:vAlign w:val="center"/>
          </w:tcPr>
          <w:p w:rsidR="001A52B7" w:rsidRPr="003C0FFC" w:rsidRDefault="006B76E6" w:rsidP="0068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1A52B7" w:rsidRPr="003C0FFC" w:rsidRDefault="006B76E6" w:rsidP="001770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едение</w:t>
            </w:r>
            <w:r w:rsidRPr="006B76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бизнес-проектов и финального мероприятия программы «Ты-предприниматель»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1A52B7" w:rsidRPr="003C0FFC" w:rsidRDefault="006B76E6" w:rsidP="0068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6159" w:type="dxa"/>
            <w:vAlign w:val="center"/>
          </w:tcPr>
          <w:p w:rsidR="006B76E6" w:rsidRPr="006B76E6" w:rsidRDefault="006B76E6" w:rsidP="006B76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B76E6">
              <w:rPr>
                <w:rFonts w:ascii="Times New Roman" w:eastAsia="Calibri" w:hAnsi="Times New Roman" w:cs="Times New Roman"/>
              </w:rPr>
              <w:t xml:space="preserve">Сторонняя организация , ГБУ РА «Центр развития туризма и предпринимательства Республики Алтай» </w:t>
            </w:r>
            <w:proofErr w:type="spellStart"/>
            <w:r w:rsidRPr="006B76E6">
              <w:rPr>
                <w:rFonts w:ascii="Times New Roman" w:eastAsia="Calibri" w:hAnsi="Times New Roman" w:cs="Times New Roman"/>
                <w:b/>
              </w:rPr>
              <w:t>Тадышева</w:t>
            </w:r>
            <w:proofErr w:type="spellEnd"/>
            <w:r w:rsidRPr="006B76E6">
              <w:rPr>
                <w:rFonts w:ascii="Times New Roman" w:eastAsia="Calibri" w:hAnsi="Times New Roman" w:cs="Times New Roman"/>
                <w:b/>
              </w:rPr>
              <w:t xml:space="preserve"> Анна Алексеевна (тел.: 4-72-41, </w:t>
            </w:r>
            <w:hyperlink r:id="rId10" w:history="1">
              <w:r w:rsidRPr="006B76E6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binkra</w:t>
              </w:r>
              <w:r w:rsidRPr="006B76E6">
                <w:rPr>
                  <w:rStyle w:val="a5"/>
                  <w:rFonts w:ascii="Times New Roman" w:eastAsia="Calibri" w:hAnsi="Times New Roman" w:cs="Times New Roman"/>
                  <w:b/>
                </w:rPr>
                <w:t>@</w:t>
              </w:r>
              <w:r w:rsidRPr="006B76E6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yandex</w:t>
              </w:r>
              <w:r w:rsidRPr="006B76E6">
                <w:rPr>
                  <w:rStyle w:val="a5"/>
                  <w:rFonts w:ascii="Times New Roman" w:eastAsia="Calibri" w:hAnsi="Times New Roman" w:cs="Times New Roman"/>
                  <w:b/>
                </w:rPr>
                <w:t>.</w:t>
              </w:r>
              <w:r w:rsidRPr="006B76E6">
                <w:rPr>
                  <w:rStyle w:val="a5"/>
                  <w:rFonts w:ascii="Times New Roman" w:eastAsia="Calibri" w:hAnsi="Times New Roman" w:cs="Times New Roman"/>
                  <w:b/>
                  <w:lang w:val="en-US"/>
                </w:rPr>
                <w:t>ru</w:t>
              </w:r>
            </w:hyperlink>
            <w:r w:rsidRPr="006B76E6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1A52B7" w:rsidRPr="003C0FFC" w:rsidRDefault="001A52B7" w:rsidP="006844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C0FFC" w:rsidRPr="003C0FFC" w:rsidTr="007C1815">
        <w:tc>
          <w:tcPr>
            <w:tcW w:w="2032" w:type="dxa"/>
            <w:shd w:val="clear" w:color="auto" w:fill="auto"/>
            <w:vAlign w:val="center"/>
          </w:tcPr>
          <w:p w:rsidR="007C1815" w:rsidRPr="003C0FFC" w:rsidRDefault="007C1815" w:rsidP="00065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</w:t>
            </w:r>
            <w:r w:rsidR="00065963"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екомендаций по внедрению, совершенствованию и получению сертификата системы менеджмента безопасности пищевой продукции, основанной на принципах ХАССП, а также получению деклараций</w:t>
            </w:r>
            <w:r w:rsidR="00CD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о соответствии согласно техническому регламенту Таможенного союза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7C1815" w:rsidRPr="003C0FFC" w:rsidRDefault="009B004B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6159" w:type="dxa"/>
            <w:vAlign w:val="center"/>
          </w:tcPr>
          <w:p w:rsidR="009B004B" w:rsidRPr="009B004B" w:rsidRDefault="00065963" w:rsidP="009B0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0FFC">
              <w:rPr>
                <w:rFonts w:ascii="Times New Roman" w:eastAsia="Calibri" w:hAnsi="Times New Roman" w:cs="Times New Roman"/>
              </w:rPr>
              <w:t>ООО «КСО Менеджмент», Ирина, г. Ярославль тел. 8(4852)92-63-38, 8-910-973-63-06</w:t>
            </w:r>
            <w:r w:rsidR="009B004B">
              <w:rPr>
                <w:rFonts w:ascii="Times New Roman" w:eastAsia="Calibri" w:hAnsi="Times New Roman" w:cs="Times New Roman"/>
              </w:rPr>
              <w:t>,</w:t>
            </w:r>
            <w:r w:rsidRPr="003C0FF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C0FFC">
              <w:rPr>
                <w:rFonts w:ascii="Times New Roman" w:eastAsia="Calibri" w:hAnsi="Times New Roman" w:cs="Times New Roman"/>
                <w:lang w:val="en-US"/>
              </w:rPr>
              <w:t>csrinfo</w:t>
            </w:r>
            <w:proofErr w:type="spellEnd"/>
            <w:r w:rsidRPr="003C0FFC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lang w:val="en-US"/>
              </w:rPr>
              <w:t>ru</w:t>
            </w:r>
            <w:proofErr w:type="spellEnd"/>
            <w:r w:rsidR="009B004B" w:rsidRPr="009B004B">
              <w:rPr>
                <w:rFonts w:ascii="Times New Roman" w:eastAsia="Calibri" w:hAnsi="Times New Roman" w:cs="Times New Roman"/>
              </w:rPr>
              <w:t xml:space="preserve">, ГБУ РА «Центр развития туризма и предпринимательства РА» </w:t>
            </w:r>
          </w:p>
          <w:p w:rsidR="007C1815" w:rsidRPr="003C0FFC" w:rsidRDefault="009B004B" w:rsidP="009B0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004B">
              <w:rPr>
                <w:rFonts w:ascii="Times New Roman" w:eastAsia="Calibri" w:hAnsi="Times New Roman" w:cs="Times New Roman"/>
                <w:b/>
              </w:rPr>
              <w:t>Коробейникова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 xml:space="preserve"> Наталья Валерьевна (тел.: 4-72-41, </w:t>
            </w:r>
            <w:proofErr w:type="spellStart"/>
            <w:r w:rsidRPr="009B004B">
              <w:rPr>
                <w:rFonts w:ascii="Times New Roman" w:eastAsia="Calibri" w:hAnsi="Times New Roman" w:cs="Times New Roman"/>
                <w:b/>
                <w:lang w:val="en-US"/>
              </w:rPr>
              <w:t>binkra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>@</w:t>
            </w:r>
            <w:proofErr w:type="spellStart"/>
            <w:r w:rsidRPr="009B004B">
              <w:rPr>
                <w:rFonts w:ascii="Times New Roman" w:eastAsia="Calibri" w:hAnsi="Times New Roman" w:cs="Times New Roman"/>
                <w:b/>
                <w:lang w:val="en-US"/>
              </w:rPr>
              <w:t>yandex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>.</w:t>
            </w:r>
            <w:proofErr w:type="spellStart"/>
            <w:r w:rsidRPr="009B004B">
              <w:rPr>
                <w:rFonts w:ascii="Times New Roman" w:eastAsia="Calibri" w:hAnsi="Times New Roman" w:cs="Times New Roman"/>
                <w:b/>
                <w:lang w:val="en-US"/>
              </w:rPr>
              <w:t>ru</w:t>
            </w:r>
            <w:proofErr w:type="spellEnd"/>
            <w:r w:rsidRPr="009B004B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C0FFC" w:rsidRPr="003C0FFC" w:rsidTr="007C1815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-23 декабря  </w:t>
            </w:r>
          </w:p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ярмарка народных художественных промыслов России «ЛАДЬЯ. Зимняя сказка - 2018» в г. Москв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6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15" w:rsidRPr="003C0FFC" w:rsidRDefault="007C1815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F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ронняя организация, ГБУ РА «Центр развития туризма и предпринимательства РА» </w:t>
            </w:r>
          </w:p>
          <w:p w:rsidR="007C1815" w:rsidRPr="003C0FFC" w:rsidRDefault="00271F21" w:rsidP="007C1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C0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егенова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милия Аркадьевна (тел.: 4-72-41, 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nkra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@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yandex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3C0FF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3C0F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AC2CA2" w:rsidRPr="003C0FFC" w:rsidRDefault="00AC2CA2" w:rsidP="00AC2CA2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C2CA2" w:rsidRPr="003C0FFC" w:rsidRDefault="00AC2CA2" w:rsidP="00AC2CA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CA2" w:rsidRPr="003C0FFC" w:rsidRDefault="00AC2CA2" w:rsidP="00AC2CA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C2CA2" w:rsidRPr="003C0FFC" w:rsidRDefault="00AC2CA2" w:rsidP="00AC2CA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655D4" w:rsidRPr="003C0FFC" w:rsidRDefault="00D655D4" w:rsidP="00AC2CA2">
      <w:pPr>
        <w:tabs>
          <w:tab w:val="left" w:pos="1230"/>
        </w:tabs>
        <w:rPr>
          <w:rFonts w:ascii="Times New Roman" w:hAnsi="Times New Roman" w:cs="Times New Roman"/>
          <w:sz w:val="24"/>
          <w:szCs w:val="24"/>
        </w:rPr>
      </w:pPr>
    </w:p>
    <w:sectPr w:rsidR="00D655D4" w:rsidRPr="003C0FFC" w:rsidSect="007C1815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3D10"/>
    <w:multiLevelType w:val="multilevel"/>
    <w:tmpl w:val="7966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500A76"/>
    <w:multiLevelType w:val="multilevel"/>
    <w:tmpl w:val="24B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2CA2"/>
    <w:rsid w:val="00065963"/>
    <w:rsid w:val="000A5A59"/>
    <w:rsid w:val="000D4AE1"/>
    <w:rsid w:val="0013554C"/>
    <w:rsid w:val="00136870"/>
    <w:rsid w:val="0017708B"/>
    <w:rsid w:val="00181820"/>
    <w:rsid w:val="00183979"/>
    <w:rsid w:val="001A52B7"/>
    <w:rsid w:val="00271F21"/>
    <w:rsid w:val="00303481"/>
    <w:rsid w:val="003366AF"/>
    <w:rsid w:val="003C0FFC"/>
    <w:rsid w:val="003C1E1D"/>
    <w:rsid w:val="003F23CB"/>
    <w:rsid w:val="00425CD4"/>
    <w:rsid w:val="004867C4"/>
    <w:rsid w:val="004F2B45"/>
    <w:rsid w:val="0053447E"/>
    <w:rsid w:val="00570B61"/>
    <w:rsid w:val="00591AA4"/>
    <w:rsid w:val="00613C16"/>
    <w:rsid w:val="00640CA7"/>
    <w:rsid w:val="006844D0"/>
    <w:rsid w:val="006B76E6"/>
    <w:rsid w:val="006F650B"/>
    <w:rsid w:val="0073669E"/>
    <w:rsid w:val="00740E44"/>
    <w:rsid w:val="0078632D"/>
    <w:rsid w:val="007C1815"/>
    <w:rsid w:val="00865E64"/>
    <w:rsid w:val="008A125B"/>
    <w:rsid w:val="008C352C"/>
    <w:rsid w:val="008F5817"/>
    <w:rsid w:val="008F78BA"/>
    <w:rsid w:val="00924A98"/>
    <w:rsid w:val="00937028"/>
    <w:rsid w:val="009949C4"/>
    <w:rsid w:val="009A2754"/>
    <w:rsid w:val="009B004B"/>
    <w:rsid w:val="009C70EB"/>
    <w:rsid w:val="009E5F30"/>
    <w:rsid w:val="00A14294"/>
    <w:rsid w:val="00AC2CA2"/>
    <w:rsid w:val="00AD28C2"/>
    <w:rsid w:val="00BB119A"/>
    <w:rsid w:val="00C1294C"/>
    <w:rsid w:val="00C52FD8"/>
    <w:rsid w:val="00CD1A94"/>
    <w:rsid w:val="00D509CB"/>
    <w:rsid w:val="00D655D4"/>
    <w:rsid w:val="00D813EE"/>
    <w:rsid w:val="00DD11D8"/>
    <w:rsid w:val="00DE20FD"/>
    <w:rsid w:val="00DF644F"/>
    <w:rsid w:val="00E17376"/>
    <w:rsid w:val="00E6068B"/>
    <w:rsid w:val="00E639AD"/>
    <w:rsid w:val="00EE04E1"/>
    <w:rsid w:val="00EF3771"/>
    <w:rsid w:val="00F56C26"/>
    <w:rsid w:val="00F6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52722"/>
  <w15:docId w15:val="{D31AF282-6908-44C9-8B45-27549D91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7C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84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asfair.ru/events/agro/" TargetMode="External"/><Relationship Id="rId3" Type="http://schemas.openxmlformats.org/officeDocument/2006/relationships/styles" Target="styles.xml"/><Relationship Id="rId7" Type="http://schemas.openxmlformats.org/officeDocument/2006/relationships/hyperlink" Target="mailto:binkra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nkr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nkr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nkr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9934-3C68-4F31-ACBE-1250BDFF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09-04T07:27:00Z</cp:lastPrinted>
  <dcterms:created xsi:type="dcterms:W3CDTF">2018-09-03T11:19:00Z</dcterms:created>
  <dcterms:modified xsi:type="dcterms:W3CDTF">2018-09-07T07:17:00Z</dcterms:modified>
</cp:coreProperties>
</file>